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F7183" w:rsidTr="00383015">
        <w:tc>
          <w:tcPr>
            <w:tcW w:w="4927" w:type="dxa"/>
          </w:tcPr>
          <w:p w:rsidR="004F7183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Регистрационный номер № ______</w:t>
            </w:r>
            <w:r w:rsidR="009B2C4E">
              <w:rPr>
                <w:rFonts w:ascii="Times New Roman" w:hAnsi="Times New Roman" w:cs="Times New Roman"/>
              </w:rPr>
              <w:t>_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«____» ____________</w:t>
            </w:r>
            <w:r w:rsidR="009B2C4E">
              <w:rPr>
                <w:rFonts w:ascii="Times New Roman" w:hAnsi="Times New Roman" w:cs="Times New Roman"/>
              </w:rPr>
              <w:t>_____</w:t>
            </w:r>
            <w:r w:rsidRPr="00383015">
              <w:rPr>
                <w:rFonts w:ascii="Times New Roman" w:hAnsi="Times New Roman" w:cs="Times New Roman"/>
              </w:rPr>
              <w:t>202___г.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</w:p>
          <w:p w:rsidR="00A53A7A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 xml:space="preserve">Приказ о зачислении </w:t>
            </w:r>
          </w:p>
          <w:p w:rsidR="00AC250D" w:rsidRPr="00A53A7A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от _______</w:t>
            </w:r>
            <w:r w:rsidR="003D3528" w:rsidRPr="00383015">
              <w:rPr>
                <w:rFonts w:ascii="Times New Roman" w:hAnsi="Times New Roman" w:cs="Times New Roman"/>
              </w:rPr>
              <w:t>__</w:t>
            </w:r>
            <w:r w:rsidR="00A53A7A">
              <w:rPr>
                <w:rFonts w:ascii="Times New Roman" w:hAnsi="Times New Roman" w:cs="Times New Roman"/>
              </w:rPr>
              <w:t>___________</w:t>
            </w:r>
            <w:r w:rsidRPr="00383015">
              <w:rPr>
                <w:rFonts w:ascii="Times New Roman" w:hAnsi="Times New Roman" w:cs="Times New Roman"/>
              </w:rPr>
              <w:t>№ _____</w:t>
            </w:r>
            <w:r w:rsidR="009B2C4E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927" w:type="dxa"/>
          </w:tcPr>
          <w:p w:rsidR="004F7183" w:rsidRPr="00191F29" w:rsidRDefault="004F71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1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у   </w:t>
            </w:r>
            <w:r w:rsidR="0082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БОУ СОШ </w:t>
            </w:r>
            <w:r w:rsidR="00191F29" w:rsidRPr="00191F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11 </w:t>
            </w:r>
          </w:p>
          <w:p w:rsidR="004F7183" w:rsidRPr="00191F29" w:rsidRDefault="00191F2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В.Федосеевой</w:t>
            </w:r>
            <w:proofErr w:type="spellEnd"/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4720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олностью) родителя (законного представителя))</w:t>
            </w:r>
          </w:p>
          <w:p w:rsidR="00AC250D" w:rsidRP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24" w:rsidRPr="00AC250D" w:rsidRDefault="00440C24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0D" w:rsidRDefault="00AC250D" w:rsidP="00AC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250D" w:rsidRPr="00A53A7A" w:rsidRDefault="00E51FD6" w:rsidP="003D35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3A7A">
        <w:rPr>
          <w:rFonts w:ascii="Times New Roman" w:hAnsi="Times New Roman" w:cs="Times New Roman"/>
          <w:sz w:val="24"/>
          <w:szCs w:val="24"/>
        </w:rPr>
        <w:t xml:space="preserve">Прошу принять в _____ класс </w:t>
      </w:r>
      <w:r w:rsidR="00823C7F">
        <w:rPr>
          <w:rFonts w:ascii="Times New Roman" w:hAnsi="Times New Roman" w:cs="Times New Roman"/>
          <w:sz w:val="24"/>
          <w:szCs w:val="24"/>
        </w:rPr>
        <w:t>МБОУ СОШ</w:t>
      </w:r>
      <w:r w:rsidR="00191F29" w:rsidRPr="00A53A7A">
        <w:rPr>
          <w:rFonts w:ascii="Times New Roman" w:hAnsi="Times New Roman" w:cs="Times New Roman"/>
          <w:sz w:val="24"/>
          <w:szCs w:val="24"/>
        </w:rPr>
        <w:t xml:space="preserve"> № 11</w:t>
      </w:r>
      <w:r w:rsidR="003D3528" w:rsidRPr="00A53A7A"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="00A53A7A">
        <w:rPr>
          <w:rFonts w:ascii="Times New Roman" w:hAnsi="Times New Roman" w:cs="Times New Roman"/>
          <w:sz w:val="24"/>
          <w:szCs w:val="24"/>
        </w:rPr>
        <w:t>: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Фамил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Имя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Отчество ребенк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352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</w:t>
      </w:r>
    </w:p>
    <w:p w:rsidR="00261C5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1C58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 __________________________________________________</w:t>
      </w:r>
    </w:p>
    <w:p w:rsidR="003A6286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D3528" w:rsidRDefault="00CA4AD6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E93B63" w:rsidRPr="00E93B63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4AD6" w:rsidTr="00CA4AD6"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4720A8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4720A8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B6" w:rsidTr="00CA4AD6">
        <w:tc>
          <w:tcPr>
            <w:tcW w:w="4927" w:type="dxa"/>
          </w:tcPr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B63" w:rsidRPr="00440C24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AD6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F974DE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3437" w:rsidRDefault="008D3437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bookmarkStart w:id="0" w:name="_GoBack"/>
      <w:bookmarkEnd w:id="0"/>
    </w:p>
    <w:p w:rsidR="00F974DE" w:rsidRDefault="00367CDE" w:rsidP="00F974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еется</w:t>
      </w:r>
      <w:r w:rsidR="00EF3F6D">
        <w:rPr>
          <w:rFonts w:ascii="Times New Roman" w:hAnsi="Times New Roman" w:cs="Times New Roman"/>
          <w:sz w:val="18"/>
          <w:szCs w:val="18"/>
        </w:rPr>
        <w:t xml:space="preserve"> (указать основание)</w:t>
      </w:r>
      <w:r>
        <w:rPr>
          <w:rFonts w:ascii="Times New Roman" w:hAnsi="Times New Roman" w:cs="Times New Roman"/>
          <w:sz w:val="18"/>
          <w:szCs w:val="18"/>
        </w:rPr>
        <w:t>/</w:t>
      </w:r>
      <w:r w:rsidR="00F974DE">
        <w:rPr>
          <w:rFonts w:ascii="Times New Roman" w:hAnsi="Times New Roman" w:cs="Times New Roman"/>
          <w:sz w:val="18"/>
          <w:szCs w:val="18"/>
        </w:rPr>
        <w:t>не имеется)</w:t>
      </w:r>
    </w:p>
    <w:p w:rsidR="00EF3F6D" w:rsidRPr="00EF3F6D" w:rsidRDefault="00EF3F6D" w:rsidP="00F974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4DE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A80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A80">
        <w:rPr>
          <w:rFonts w:ascii="Times New Roman" w:hAnsi="Times New Roman" w:cs="Times New Roman"/>
          <w:sz w:val="24"/>
          <w:szCs w:val="24"/>
        </w:rPr>
        <w:t xml:space="preserve"> ребенка в обучении по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15">
        <w:rPr>
          <w:rFonts w:ascii="Times New Roman" w:hAnsi="Times New Roman" w:cs="Times New Roman"/>
          <w:sz w:val="24"/>
          <w:szCs w:val="24"/>
        </w:rPr>
        <w:t>_________</w:t>
      </w:r>
      <w:r w:rsidR="00A53A7A">
        <w:rPr>
          <w:rFonts w:ascii="Times New Roman" w:hAnsi="Times New Roman" w:cs="Times New Roman"/>
          <w:sz w:val="24"/>
          <w:szCs w:val="24"/>
        </w:rPr>
        <w:t>_</w:t>
      </w:r>
    </w:p>
    <w:p w:rsidR="00797A80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015" w:rsidRDefault="00367CDE" w:rsidP="003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имеется/</w:t>
      </w:r>
      <w:r w:rsidR="00383015">
        <w:rPr>
          <w:rFonts w:ascii="Times New Roman" w:hAnsi="Times New Roman" w:cs="Times New Roman"/>
          <w:sz w:val="18"/>
          <w:szCs w:val="18"/>
        </w:rPr>
        <w:t>не имеется)</w:t>
      </w:r>
    </w:p>
    <w:p w:rsidR="00191F29" w:rsidRDefault="00191F29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A80" w:rsidRDefault="007D34E8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 w:rsidR="00383015">
        <w:rPr>
          <w:rFonts w:ascii="Times New Roman" w:hAnsi="Times New Roman" w:cs="Times New Roman"/>
          <w:sz w:val="24"/>
          <w:szCs w:val="24"/>
        </w:rPr>
        <w:t xml:space="preserve"> или ребенка-инвалида в соответствии с индивидуальной программой реабилитации  __________________________</w:t>
      </w:r>
      <w:r w:rsidR="00C34F87">
        <w:rPr>
          <w:rFonts w:ascii="Times New Roman" w:hAnsi="Times New Roman" w:cs="Times New Roman"/>
          <w:sz w:val="24"/>
          <w:szCs w:val="24"/>
        </w:rPr>
        <w:t>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7CDE">
        <w:rPr>
          <w:rFonts w:ascii="Times New Roman" w:hAnsi="Times New Roman" w:cs="Times New Roman"/>
          <w:sz w:val="18"/>
          <w:szCs w:val="18"/>
        </w:rPr>
        <w:t>(имеется/</w:t>
      </w:r>
      <w:r>
        <w:rPr>
          <w:rFonts w:ascii="Times New Roman" w:hAnsi="Times New Roman" w:cs="Times New Roman"/>
          <w:sz w:val="18"/>
          <w:szCs w:val="18"/>
        </w:rPr>
        <w:t>не имеется)</w:t>
      </w:r>
    </w:p>
    <w:p w:rsidR="00383015" w:rsidRDefault="00383015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53A7A">
        <w:rPr>
          <w:rFonts w:ascii="Times New Roman" w:hAnsi="Times New Roman" w:cs="Times New Roman"/>
          <w:sz w:val="24"/>
          <w:szCs w:val="24"/>
        </w:rPr>
        <w:t>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заключения ПМПК, МСЭ)</w:t>
      </w:r>
    </w:p>
    <w:p w:rsidR="008D3437" w:rsidRDefault="008D3437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15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(даем) согласие на обучение ребенка по адаптированной образовательной программе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в случае необходимости обучения ребенка по адаптированной образовательной программе)</w:t>
      </w:r>
    </w:p>
    <w:p w:rsidR="00013758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53A7A">
        <w:rPr>
          <w:rFonts w:ascii="Times New Roman" w:hAnsi="Times New Roman" w:cs="Times New Roman"/>
          <w:sz w:val="24"/>
          <w:szCs w:val="24"/>
        </w:rPr>
        <w:t>_</w:t>
      </w:r>
      <w:r w:rsidR="00395BF5">
        <w:rPr>
          <w:rFonts w:ascii="Times New Roman" w:hAnsi="Times New Roman" w:cs="Times New Roman"/>
          <w:sz w:val="24"/>
          <w:szCs w:val="24"/>
        </w:rPr>
        <w:t>__</w:t>
      </w:r>
    </w:p>
    <w:p w:rsidR="00013758" w:rsidRDefault="00013758" w:rsidP="000137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3758">
        <w:rPr>
          <w:rFonts w:ascii="Times New Roman" w:hAnsi="Times New Roman" w:cs="Times New Roman"/>
          <w:sz w:val="18"/>
          <w:szCs w:val="18"/>
        </w:rPr>
        <w:t>(наименование адаптированной программы)</w:t>
      </w:r>
    </w:p>
    <w:p w:rsidR="00972FEF" w:rsidRDefault="00191F29" w:rsidP="00191F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            _____________________________________________________</w:t>
      </w:r>
      <w:r w:rsidR="00972F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191F29"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91F29"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</w:p>
    <w:p w:rsidR="00A53A7A" w:rsidRDefault="00A53A7A" w:rsidP="00191F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58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A53A7A">
        <w:rPr>
          <w:rFonts w:ascii="Times New Roman" w:hAnsi="Times New Roman" w:cs="Times New Roman"/>
          <w:sz w:val="24"/>
          <w:szCs w:val="24"/>
        </w:rPr>
        <w:t>_</w:t>
      </w:r>
    </w:p>
    <w:p w:rsidR="00A53A7A" w:rsidRDefault="00A53A7A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 w:rsidR="00CD5D4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DE5" w:rsidRDefault="00F96DE5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ED2A0E">
        <w:rPr>
          <w:rFonts w:ascii="Times New Roman" w:hAnsi="Times New Roman" w:cs="Times New Roman"/>
          <w:sz w:val="24"/>
          <w:szCs w:val="24"/>
        </w:rPr>
        <w:t xml:space="preserve"> ознакомлены.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родителя (законного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редставителя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(подпись родителя (законного представителя)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6 Федерального закона от 27 июля 2006 г. № 152-ФЗ «О персональных данных» даем согласие на обработку </w:t>
      </w:r>
      <w:r w:rsidR="00665741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665741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.</w:t>
      </w:r>
    </w:p>
    <w:p w:rsidR="00665741" w:rsidRDefault="00665741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EA2" w:rsidRDefault="00A40EA2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(ФИО родителя (законного представителя)</w:t>
      </w:r>
    </w:p>
    <w:p w:rsidR="00440C24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(ФИО родителя (законного представителя)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0C24" w:rsidRPr="00972FEF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741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 ____</w:t>
      </w:r>
      <w:r w:rsidR="00FD7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44B">
        <w:rPr>
          <w:rFonts w:ascii="Times New Roman" w:hAnsi="Times New Roman" w:cs="Times New Roman"/>
          <w:sz w:val="24"/>
          <w:szCs w:val="24"/>
        </w:rPr>
        <w:t xml:space="preserve"> __________________202</w:t>
      </w:r>
      <w:r w:rsidR="00E93B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2A0E" w:rsidRPr="00ED2A0E" w:rsidSect="00440C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183"/>
    <w:rsid w:val="00013758"/>
    <w:rsid w:val="00034719"/>
    <w:rsid w:val="0003682F"/>
    <w:rsid w:val="00083531"/>
    <w:rsid w:val="00151B77"/>
    <w:rsid w:val="00191F29"/>
    <w:rsid w:val="001A6DAF"/>
    <w:rsid w:val="001C1A67"/>
    <w:rsid w:val="00261C58"/>
    <w:rsid w:val="00367CDE"/>
    <w:rsid w:val="00383015"/>
    <w:rsid w:val="00395BF5"/>
    <w:rsid w:val="003A6286"/>
    <w:rsid w:val="003D3528"/>
    <w:rsid w:val="00440C24"/>
    <w:rsid w:val="004720A8"/>
    <w:rsid w:val="004C2B31"/>
    <w:rsid w:val="004F7183"/>
    <w:rsid w:val="005A54F6"/>
    <w:rsid w:val="005D40BD"/>
    <w:rsid w:val="00665741"/>
    <w:rsid w:val="00797A80"/>
    <w:rsid w:val="007D34E8"/>
    <w:rsid w:val="007F5BEF"/>
    <w:rsid w:val="00823C7F"/>
    <w:rsid w:val="00854A06"/>
    <w:rsid w:val="008857C4"/>
    <w:rsid w:val="008D3437"/>
    <w:rsid w:val="00972FEF"/>
    <w:rsid w:val="009A3FB6"/>
    <w:rsid w:val="009B2C4E"/>
    <w:rsid w:val="00A40EA2"/>
    <w:rsid w:val="00A454E6"/>
    <w:rsid w:val="00A53A7A"/>
    <w:rsid w:val="00A92F48"/>
    <w:rsid w:val="00AC250D"/>
    <w:rsid w:val="00B66838"/>
    <w:rsid w:val="00BC4E40"/>
    <w:rsid w:val="00C34F87"/>
    <w:rsid w:val="00CA0871"/>
    <w:rsid w:val="00CA4AD6"/>
    <w:rsid w:val="00CD5D42"/>
    <w:rsid w:val="00DB4A1C"/>
    <w:rsid w:val="00E51FD6"/>
    <w:rsid w:val="00E93B63"/>
    <w:rsid w:val="00ED2A0E"/>
    <w:rsid w:val="00EF3F6D"/>
    <w:rsid w:val="00F96DE5"/>
    <w:rsid w:val="00F974DE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7EE4"/>
  <w15:docId w15:val="{1CDFDFA0-5FF3-4B40-82E8-7CC6DF7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767-340F-42B7-B795-63BE0CAB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слав Мельников</cp:lastModifiedBy>
  <cp:revision>2</cp:revision>
  <cp:lastPrinted>2022-04-08T06:28:00Z</cp:lastPrinted>
  <dcterms:created xsi:type="dcterms:W3CDTF">2024-03-27T09:22:00Z</dcterms:created>
  <dcterms:modified xsi:type="dcterms:W3CDTF">2024-03-27T09:22:00Z</dcterms:modified>
</cp:coreProperties>
</file>